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91" w:rsidRPr="00074891" w:rsidRDefault="009853D4" w:rsidP="00074891">
      <w:pPr>
        <w:pStyle w:val="NoSpacing"/>
        <w:jc w:val="center"/>
        <w:rPr>
          <w:b/>
          <w:sz w:val="28"/>
          <w:szCs w:val="28"/>
        </w:rPr>
      </w:pPr>
      <w:r w:rsidRPr="005378E8">
        <w:rPr>
          <w:b/>
          <w:sz w:val="28"/>
          <w:szCs w:val="28"/>
          <w:lang w:val="de-DE"/>
        </w:rPr>
        <w:t xml:space="preserve">REZULTATI ISPITA I KOLOKVIJUMA </w:t>
      </w:r>
    </w:p>
    <w:p w:rsidR="00B36900" w:rsidRPr="00074891" w:rsidRDefault="00D20EE5" w:rsidP="0007489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k  SEPTEMBAR</w:t>
      </w:r>
      <w:r w:rsidR="009C7627">
        <w:rPr>
          <w:b/>
          <w:sz w:val="28"/>
          <w:szCs w:val="28"/>
        </w:rPr>
        <w:t xml:space="preserve">   </w:t>
      </w:r>
      <w:r w:rsidR="00E8082C">
        <w:rPr>
          <w:b/>
          <w:sz w:val="28"/>
          <w:szCs w:val="28"/>
        </w:rPr>
        <w:t>2019</w:t>
      </w:r>
      <w:r w:rsidR="004D6A45">
        <w:rPr>
          <w:b/>
          <w:sz w:val="28"/>
          <w:szCs w:val="28"/>
        </w:rPr>
        <w:t>.g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4"/>
        <w:gridCol w:w="4434"/>
        <w:gridCol w:w="1661"/>
        <w:gridCol w:w="2947"/>
      </w:tblGrid>
      <w:tr w:rsidR="009C7627" w:rsidTr="0099568D">
        <w:tc>
          <w:tcPr>
            <w:tcW w:w="534" w:type="dxa"/>
          </w:tcPr>
          <w:p w:rsidR="009C7627" w:rsidRPr="009853D4" w:rsidRDefault="009C7627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C7627" w:rsidRPr="009C7627" w:rsidRDefault="009C7627">
            <w:pPr>
              <w:rPr>
                <w:b/>
                <w:i/>
                <w:sz w:val="36"/>
                <w:szCs w:val="36"/>
              </w:rPr>
            </w:pPr>
            <w:r w:rsidRPr="009C7627">
              <w:rPr>
                <w:b/>
                <w:i/>
                <w:sz w:val="36"/>
                <w:szCs w:val="36"/>
              </w:rPr>
              <w:t>UPRAVLJANJE PROJEKTIMA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C7627" w:rsidRDefault="009C7627"/>
        </w:tc>
        <w:tc>
          <w:tcPr>
            <w:tcW w:w="2947" w:type="dxa"/>
            <w:tcBorders>
              <w:left w:val="single" w:sz="4" w:space="0" w:color="auto"/>
            </w:tcBorders>
          </w:tcPr>
          <w:p w:rsidR="009C7627" w:rsidRDefault="009C7627"/>
        </w:tc>
      </w:tr>
      <w:tr w:rsidR="009853D4" w:rsidTr="0099568D">
        <w:tc>
          <w:tcPr>
            <w:tcW w:w="534" w:type="dxa"/>
          </w:tcPr>
          <w:p w:rsidR="009853D4" w:rsidRPr="009853D4" w:rsidRDefault="009853D4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853D4" w:rsidRDefault="009853D4">
            <w:r w:rsidRPr="00342841"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EF3E2B" w:rsidRDefault="00EF3E2B">
            <w:r>
              <w:t>b</w:t>
            </w:r>
            <w:r w:rsidR="00EB2A6C">
              <w:t>odov</w:t>
            </w:r>
            <w:r>
              <w:t>i</w:t>
            </w:r>
          </w:p>
          <w:p w:rsidR="00EF3E2B" w:rsidRDefault="00EF3E2B">
            <w:r>
              <w:t>max 35 min 1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EF3E2B" w:rsidRDefault="00EF3E2B">
            <w:r>
              <w:t>NAPOMENA</w:t>
            </w:r>
          </w:p>
          <w:p w:rsidR="009853D4" w:rsidRDefault="00EF3E2B">
            <w:r>
              <w:t>Ukupno bodova i ocena</w:t>
            </w:r>
          </w:p>
        </w:tc>
      </w:tr>
      <w:tr w:rsidR="00940CC8" w:rsidTr="0099568D">
        <w:tc>
          <w:tcPr>
            <w:tcW w:w="534" w:type="dxa"/>
          </w:tcPr>
          <w:p w:rsidR="00940CC8" w:rsidRDefault="00940CC8">
            <w:r>
              <w:t>1</w:t>
            </w:r>
          </w:p>
        </w:tc>
        <w:tc>
          <w:tcPr>
            <w:tcW w:w="4434" w:type="dxa"/>
          </w:tcPr>
          <w:p w:rsidR="00940CC8" w:rsidRDefault="00940CC8" w:rsidP="007268FF"/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7268FF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296B4B" w:rsidTr="0099568D">
        <w:trPr>
          <w:trHeight w:val="341"/>
        </w:trPr>
        <w:tc>
          <w:tcPr>
            <w:tcW w:w="534" w:type="dxa"/>
          </w:tcPr>
          <w:p w:rsidR="00296B4B" w:rsidRDefault="00296B4B"/>
        </w:tc>
        <w:tc>
          <w:tcPr>
            <w:tcW w:w="4434" w:type="dxa"/>
          </w:tcPr>
          <w:p w:rsidR="00296B4B" w:rsidRDefault="00296B4B"/>
        </w:tc>
        <w:tc>
          <w:tcPr>
            <w:tcW w:w="1661" w:type="dxa"/>
            <w:tcBorders>
              <w:right w:val="single" w:sz="4" w:space="0" w:color="auto"/>
            </w:tcBorders>
          </w:tcPr>
          <w:p w:rsidR="00296B4B" w:rsidRDefault="00296B4B" w:rsidP="00FD59F0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296B4B" w:rsidRDefault="00296B4B"/>
        </w:tc>
      </w:tr>
      <w:tr w:rsidR="00940CC8" w:rsidTr="004A5527">
        <w:trPr>
          <w:trHeight w:val="575"/>
        </w:trPr>
        <w:tc>
          <w:tcPr>
            <w:tcW w:w="534" w:type="dxa"/>
          </w:tcPr>
          <w:p w:rsidR="00940CC8" w:rsidRDefault="00940CC8"/>
        </w:tc>
        <w:tc>
          <w:tcPr>
            <w:tcW w:w="4434" w:type="dxa"/>
          </w:tcPr>
          <w:p w:rsidR="00940CC8" w:rsidRPr="00342841" w:rsidRDefault="00940CC8">
            <w:r w:rsidRPr="00342841"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074891">
            <w:pPr>
              <w:jc w:val="both"/>
            </w:pPr>
            <w:r>
              <w:t>bodovi</w:t>
            </w:r>
          </w:p>
          <w:p w:rsidR="00940CC8" w:rsidRDefault="00940CC8" w:rsidP="00074891">
            <w:pPr>
              <w:jc w:val="both"/>
            </w:pPr>
            <w:r>
              <w:t>max 30   min 1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940CC8" w:rsidTr="0099568D">
        <w:tc>
          <w:tcPr>
            <w:tcW w:w="534" w:type="dxa"/>
          </w:tcPr>
          <w:p w:rsidR="00940CC8" w:rsidRDefault="009B7BED">
            <w:r>
              <w:t>1</w:t>
            </w:r>
          </w:p>
        </w:tc>
        <w:tc>
          <w:tcPr>
            <w:tcW w:w="4434" w:type="dxa"/>
          </w:tcPr>
          <w:p w:rsidR="00940CC8" w:rsidRDefault="00940CC8"/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Default="00940CC8" w:rsidP="00BD199B"/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</w:tcPr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Pr="009640F4" w:rsidRDefault="00940CC8" w:rsidP="00BD199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UPRAVLJANJE KVALITETOM</w:t>
            </w:r>
          </w:p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</w:tcPr>
          <w:p w:rsidR="00940CC8" w:rsidRDefault="00940CC8" w:rsidP="00BD199B"/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Pr="009640F4" w:rsidRDefault="00940CC8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  <w:r>
              <w:t>bodovi</w:t>
            </w:r>
          </w:p>
          <w:p w:rsidR="00940CC8" w:rsidRDefault="00940CC8" w:rsidP="00720F06">
            <w:pPr>
              <w:jc w:val="center"/>
            </w:pPr>
            <w:r>
              <w:t>max 45  min 23</w:t>
            </w:r>
          </w:p>
        </w:tc>
        <w:tc>
          <w:tcPr>
            <w:tcW w:w="2947" w:type="dxa"/>
          </w:tcPr>
          <w:p w:rsidR="00940CC8" w:rsidRDefault="00940CC8" w:rsidP="00BD199B"/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Default="00940CC8" w:rsidP="00BD199B">
            <w:r>
              <w:t>1</w:t>
            </w:r>
          </w:p>
        </w:tc>
        <w:tc>
          <w:tcPr>
            <w:tcW w:w="4434" w:type="dxa"/>
          </w:tcPr>
          <w:p w:rsidR="00946851" w:rsidRDefault="00F701B2" w:rsidP="00BD199B">
            <w:r>
              <w:t xml:space="preserve">NENAD MILEV </w:t>
            </w:r>
          </w:p>
        </w:tc>
        <w:tc>
          <w:tcPr>
            <w:tcW w:w="1661" w:type="dxa"/>
          </w:tcPr>
          <w:p w:rsidR="00940CC8" w:rsidRDefault="00F701B2" w:rsidP="00720F06">
            <w:pPr>
              <w:jc w:val="center"/>
            </w:pPr>
            <w:r>
              <w:t>26</w:t>
            </w:r>
          </w:p>
        </w:tc>
        <w:tc>
          <w:tcPr>
            <w:tcW w:w="2947" w:type="dxa"/>
          </w:tcPr>
          <w:p w:rsidR="00940CC8" w:rsidRPr="00946851" w:rsidRDefault="00F701B2" w:rsidP="00BD199B">
            <w:pPr>
              <w:rPr>
                <w:b/>
              </w:rPr>
            </w:pPr>
            <w:r>
              <w:rPr>
                <w:b/>
              </w:rPr>
              <w:t>61                        7</w:t>
            </w:r>
          </w:p>
        </w:tc>
      </w:tr>
      <w:tr w:rsidR="007B2010" w:rsidTr="0099568D">
        <w:tc>
          <w:tcPr>
            <w:tcW w:w="534" w:type="dxa"/>
          </w:tcPr>
          <w:p w:rsidR="007B2010" w:rsidRDefault="007B2010" w:rsidP="00BD199B">
            <w:r>
              <w:t>2</w:t>
            </w:r>
          </w:p>
        </w:tc>
        <w:tc>
          <w:tcPr>
            <w:tcW w:w="4434" w:type="dxa"/>
          </w:tcPr>
          <w:p w:rsidR="007B2010" w:rsidRDefault="00F701B2" w:rsidP="007268FF">
            <w:r>
              <w:t>ANA DRAGOJEVIĆ</w:t>
            </w:r>
          </w:p>
        </w:tc>
        <w:tc>
          <w:tcPr>
            <w:tcW w:w="1661" w:type="dxa"/>
          </w:tcPr>
          <w:p w:rsidR="007B2010" w:rsidRDefault="00F701B2" w:rsidP="007268FF">
            <w:pPr>
              <w:jc w:val="center"/>
            </w:pPr>
            <w:r>
              <w:t>29</w:t>
            </w:r>
          </w:p>
        </w:tc>
        <w:tc>
          <w:tcPr>
            <w:tcW w:w="2947" w:type="dxa"/>
          </w:tcPr>
          <w:p w:rsidR="007B2010" w:rsidRDefault="00F701B2" w:rsidP="007268FF">
            <w:r>
              <w:t>63                        7</w:t>
            </w:r>
          </w:p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3</w:t>
            </w:r>
          </w:p>
        </w:tc>
        <w:tc>
          <w:tcPr>
            <w:tcW w:w="4434" w:type="dxa"/>
          </w:tcPr>
          <w:p w:rsidR="00F701B2" w:rsidRDefault="00F701B2" w:rsidP="007268FF">
            <w:r>
              <w:t>TIJANA HROMIŠ 2016/3024</w:t>
            </w:r>
          </w:p>
        </w:tc>
        <w:tc>
          <w:tcPr>
            <w:tcW w:w="1661" w:type="dxa"/>
          </w:tcPr>
          <w:p w:rsidR="00F701B2" w:rsidRDefault="00F701B2" w:rsidP="007268FF">
            <w:pPr>
              <w:jc w:val="center"/>
            </w:pPr>
            <w:r>
              <w:t>0</w:t>
            </w:r>
          </w:p>
        </w:tc>
        <w:tc>
          <w:tcPr>
            <w:tcW w:w="2947" w:type="dxa"/>
          </w:tcPr>
          <w:p w:rsidR="00F701B2" w:rsidRDefault="00F701B2" w:rsidP="00407C8E">
            <w:r>
              <w:t>ako misli da joj treba pomoć da dođe na konsultacije</w:t>
            </w:r>
          </w:p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4</w:t>
            </w:r>
          </w:p>
        </w:tc>
        <w:tc>
          <w:tcPr>
            <w:tcW w:w="4434" w:type="dxa"/>
          </w:tcPr>
          <w:p w:rsidR="00F701B2" w:rsidRDefault="00F701B2" w:rsidP="007268FF">
            <w:r>
              <w:t>JELENA NIKOLIĆ 12/54PB</w:t>
            </w:r>
          </w:p>
        </w:tc>
        <w:tc>
          <w:tcPr>
            <w:tcW w:w="1661" w:type="dxa"/>
          </w:tcPr>
          <w:p w:rsidR="00F701B2" w:rsidRDefault="00F701B2" w:rsidP="007268FF">
            <w:pPr>
              <w:jc w:val="center"/>
            </w:pPr>
            <w:r>
              <w:t>5</w:t>
            </w:r>
          </w:p>
        </w:tc>
        <w:tc>
          <w:tcPr>
            <w:tcW w:w="2947" w:type="dxa"/>
          </w:tcPr>
          <w:p w:rsidR="00F701B2" w:rsidRDefault="00F701B2" w:rsidP="007268FF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5</w:t>
            </w:r>
          </w:p>
        </w:tc>
        <w:tc>
          <w:tcPr>
            <w:tcW w:w="4434" w:type="dxa"/>
          </w:tcPr>
          <w:p w:rsidR="00F701B2" w:rsidRDefault="00F701B2" w:rsidP="007268FF">
            <w:r>
              <w:t>HAŠKA SANDRA 2016/003018</w:t>
            </w:r>
          </w:p>
        </w:tc>
        <w:tc>
          <w:tcPr>
            <w:tcW w:w="1661" w:type="dxa"/>
          </w:tcPr>
          <w:p w:rsidR="00F701B2" w:rsidRDefault="00F701B2" w:rsidP="007268FF">
            <w:pPr>
              <w:jc w:val="center"/>
            </w:pPr>
            <w:r>
              <w:t>0</w:t>
            </w:r>
          </w:p>
        </w:tc>
        <w:tc>
          <w:tcPr>
            <w:tcW w:w="2947" w:type="dxa"/>
          </w:tcPr>
          <w:p w:rsidR="00F701B2" w:rsidRDefault="00F701B2" w:rsidP="007268FF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6</w:t>
            </w:r>
          </w:p>
        </w:tc>
        <w:tc>
          <w:tcPr>
            <w:tcW w:w="4434" w:type="dxa"/>
          </w:tcPr>
          <w:p w:rsidR="00F701B2" w:rsidRDefault="00F701B2" w:rsidP="007268FF">
            <w:r>
              <w:t>DRAGICA PRSTOJEVIĆ 2016/003012</w:t>
            </w:r>
          </w:p>
        </w:tc>
        <w:tc>
          <w:tcPr>
            <w:tcW w:w="1661" w:type="dxa"/>
          </w:tcPr>
          <w:p w:rsidR="00F701B2" w:rsidRDefault="00F701B2" w:rsidP="007268FF">
            <w:pPr>
              <w:jc w:val="center"/>
            </w:pPr>
            <w:r>
              <w:t>23</w:t>
            </w:r>
          </w:p>
        </w:tc>
        <w:tc>
          <w:tcPr>
            <w:tcW w:w="2947" w:type="dxa"/>
          </w:tcPr>
          <w:p w:rsidR="00F701B2" w:rsidRDefault="00D06AF8" w:rsidP="007268FF">
            <w:r>
              <w:t>69                            7</w:t>
            </w:r>
          </w:p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7</w:t>
            </w:r>
          </w:p>
        </w:tc>
        <w:tc>
          <w:tcPr>
            <w:tcW w:w="4434" w:type="dxa"/>
          </w:tcPr>
          <w:p w:rsidR="00F701B2" w:rsidRDefault="00F701B2" w:rsidP="007268FF">
            <w:r>
              <w:t>KATARINA POLOVINA 2016/002071</w:t>
            </w:r>
          </w:p>
        </w:tc>
        <w:tc>
          <w:tcPr>
            <w:tcW w:w="1661" w:type="dxa"/>
          </w:tcPr>
          <w:p w:rsidR="00F701B2" w:rsidRDefault="00F701B2" w:rsidP="007268FF">
            <w:pPr>
              <w:jc w:val="center"/>
            </w:pPr>
            <w:r>
              <w:t>2</w:t>
            </w:r>
          </w:p>
        </w:tc>
        <w:tc>
          <w:tcPr>
            <w:tcW w:w="2947" w:type="dxa"/>
          </w:tcPr>
          <w:p w:rsidR="00F701B2" w:rsidRDefault="00F701B2" w:rsidP="007268FF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8</w:t>
            </w:r>
          </w:p>
        </w:tc>
        <w:tc>
          <w:tcPr>
            <w:tcW w:w="4434" w:type="dxa"/>
          </w:tcPr>
          <w:p w:rsidR="00F701B2" w:rsidRDefault="00F701B2" w:rsidP="007268FF"/>
        </w:tc>
        <w:tc>
          <w:tcPr>
            <w:tcW w:w="1661" w:type="dxa"/>
          </w:tcPr>
          <w:p w:rsidR="00F701B2" w:rsidRDefault="00F701B2" w:rsidP="007268FF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7268FF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9</w:t>
            </w:r>
          </w:p>
        </w:tc>
        <w:tc>
          <w:tcPr>
            <w:tcW w:w="4434" w:type="dxa"/>
          </w:tcPr>
          <w:p w:rsidR="00F701B2" w:rsidRDefault="00F701B2" w:rsidP="007268FF"/>
        </w:tc>
        <w:tc>
          <w:tcPr>
            <w:tcW w:w="1661" w:type="dxa"/>
          </w:tcPr>
          <w:p w:rsidR="00F701B2" w:rsidRDefault="00F701B2" w:rsidP="007268FF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7268FF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7268FF"/>
        </w:tc>
        <w:tc>
          <w:tcPr>
            <w:tcW w:w="1661" w:type="dxa"/>
          </w:tcPr>
          <w:p w:rsidR="00F701B2" w:rsidRDefault="00F701B2" w:rsidP="007268FF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7268FF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7268FF"/>
        </w:tc>
        <w:tc>
          <w:tcPr>
            <w:tcW w:w="1661" w:type="dxa"/>
          </w:tcPr>
          <w:p w:rsidR="00F701B2" w:rsidRDefault="00F701B2" w:rsidP="007268FF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7268FF"/>
        </w:tc>
        <w:bookmarkStart w:id="0" w:name="_GoBack"/>
        <w:bookmarkEnd w:id="0"/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Pr="009640F4" w:rsidRDefault="00F701B2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F701B2" w:rsidRDefault="00F701B2" w:rsidP="009640F4">
            <w:r>
              <w:t>bodovi</w:t>
            </w:r>
          </w:p>
          <w:p w:rsidR="00F701B2" w:rsidRDefault="00F701B2" w:rsidP="009640F4">
            <w:r>
              <w:t>max 40   min 22</w:t>
            </w:r>
          </w:p>
        </w:tc>
        <w:tc>
          <w:tcPr>
            <w:tcW w:w="2947" w:type="dxa"/>
          </w:tcPr>
          <w:p w:rsidR="00F701B2" w:rsidRDefault="00F701B2" w:rsidP="00BD199B"/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1</w:t>
            </w:r>
          </w:p>
        </w:tc>
        <w:tc>
          <w:tcPr>
            <w:tcW w:w="4434" w:type="dxa"/>
          </w:tcPr>
          <w:p w:rsidR="00F701B2" w:rsidRDefault="00F701B2" w:rsidP="00BD199B">
            <w:r>
              <w:t>MILICA RACA 2016/003002</w:t>
            </w:r>
          </w:p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  <w:r>
              <w:t>25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2</w:t>
            </w:r>
          </w:p>
        </w:tc>
        <w:tc>
          <w:tcPr>
            <w:tcW w:w="4434" w:type="dxa"/>
          </w:tcPr>
          <w:p w:rsidR="00F701B2" w:rsidRDefault="00F701B2" w:rsidP="00BD199B">
            <w:r>
              <w:t>BOJANA PETRIĆ 2016/003001</w:t>
            </w:r>
          </w:p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  <w:r>
              <w:t>24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3</w:t>
            </w:r>
          </w:p>
        </w:tc>
        <w:tc>
          <w:tcPr>
            <w:tcW w:w="4434" w:type="dxa"/>
          </w:tcPr>
          <w:p w:rsidR="00F701B2" w:rsidRDefault="00F701B2" w:rsidP="00BD199B">
            <w:r>
              <w:t>MARIJA JANKOVIĆ 2016/003019</w:t>
            </w:r>
          </w:p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  <w:r>
              <w:t>36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4</w:t>
            </w:r>
          </w:p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5</w:t>
            </w:r>
          </w:p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6</w:t>
            </w:r>
          </w:p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7</w:t>
            </w:r>
          </w:p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Pr="0082213A" w:rsidRDefault="00F701B2" w:rsidP="00BD199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BIZNIS PLAN</w:t>
            </w:r>
          </w:p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BD199B"/>
          <w:p w:rsidR="00F701B2" w:rsidRPr="0082213A" w:rsidRDefault="00F701B2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  <w:r>
              <w:t>bodovi</w:t>
            </w:r>
          </w:p>
          <w:p w:rsidR="00F701B2" w:rsidRDefault="00F701B2" w:rsidP="00296B4B">
            <w:pPr>
              <w:jc w:val="center"/>
            </w:pPr>
            <w:r>
              <w:t>max 35   min 18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1</w:t>
            </w:r>
          </w:p>
        </w:tc>
        <w:tc>
          <w:tcPr>
            <w:tcW w:w="4434" w:type="dxa"/>
          </w:tcPr>
          <w:p w:rsidR="00F701B2" w:rsidRDefault="00F701B2" w:rsidP="00593C03"/>
        </w:tc>
        <w:tc>
          <w:tcPr>
            <w:tcW w:w="1661" w:type="dxa"/>
          </w:tcPr>
          <w:p w:rsidR="00F701B2" w:rsidRDefault="00F701B2" w:rsidP="00593C03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593C03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2</w:t>
            </w:r>
          </w:p>
        </w:tc>
        <w:tc>
          <w:tcPr>
            <w:tcW w:w="4434" w:type="dxa"/>
          </w:tcPr>
          <w:p w:rsidR="00F701B2" w:rsidRDefault="00F701B2" w:rsidP="00593C03"/>
        </w:tc>
        <w:tc>
          <w:tcPr>
            <w:tcW w:w="1661" w:type="dxa"/>
          </w:tcPr>
          <w:p w:rsidR="00F701B2" w:rsidRDefault="00F701B2" w:rsidP="00593C03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593C03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BD199B"/>
          <w:p w:rsidR="00F701B2" w:rsidRPr="0082213A" w:rsidRDefault="00F701B2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  <w:r>
              <w:t>bodovi</w:t>
            </w:r>
          </w:p>
          <w:p w:rsidR="00F701B2" w:rsidRDefault="00F701B2" w:rsidP="009640F4">
            <w:pPr>
              <w:jc w:val="center"/>
            </w:pPr>
            <w:r>
              <w:t>max 30   min 16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1</w:t>
            </w:r>
          </w:p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BD199B">
            <w:r>
              <w:rPr>
                <w:b/>
                <w:i/>
                <w:sz w:val="36"/>
                <w:szCs w:val="36"/>
              </w:rPr>
              <w:t>M. M.  i S.  P</w:t>
            </w:r>
          </w:p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BD199B"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F701B2" w:rsidRDefault="00F701B2" w:rsidP="007F3EE3">
            <w:pPr>
              <w:jc w:val="center"/>
            </w:pPr>
            <w:r>
              <w:t>bodovi</w:t>
            </w:r>
          </w:p>
          <w:p w:rsidR="00F701B2" w:rsidRDefault="00F701B2" w:rsidP="007F3EE3">
            <w:pPr>
              <w:jc w:val="center"/>
            </w:pPr>
            <w:r>
              <w:t>max 50   min 26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1</w:t>
            </w:r>
          </w:p>
        </w:tc>
        <w:tc>
          <w:tcPr>
            <w:tcW w:w="4434" w:type="dxa"/>
          </w:tcPr>
          <w:p w:rsidR="00F701B2" w:rsidRDefault="00F701B2" w:rsidP="00BD199B">
            <w:r>
              <w:t>HAŠKA SANDRA 2016/03018</w:t>
            </w:r>
          </w:p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  <w:r>
              <w:t>0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2</w:t>
            </w:r>
          </w:p>
        </w:tc>
        <w:tc>
          <w:tcPr>
            <w:tcW w:w="4434" w:type="dxa"/>
          </w:tcPr>
          <w:p w:rsidR="00F701B2" w:rsidRDefault="00F701B2" w:rsidP="00BD199B">
            <w:r>
              <w:t>BRANKA POPOV 2016/003005</w:t>
            </w:r>
          </w:p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  <w:r>
              <w:t>26</w:t>
            </w:r>
          </w:p>
        </w:tc>
        <w:tc>
          <w:tcPr>
            <w:tcW w:w="2947" w:type="dxa"/>
          </w:tcPr>
          <w:p w:rsidR="00F701B2" w:rsidRDefault="00F701B2" w:rsidP="00BD199B">
            <w:r>
              <w:t>ako hoće usmeni do 26 bodova</w:t>
            </w:r>
          </w:p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3</w:t>
            </w:r>
          </w:p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4</w:t>
            </w:r>
          </w:p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F0018D"/>
          <w:p w:rsidR="00F701B2" w:rsidRPr="0082213A" w:rsidRDefault="00F701B2" w:rsidP="00F0018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F701B2" w:rsidRDefault="00F701B2" w:rsidP="007F3EE3">
            <w:pPr>
              <w:jc w:val="center"/>
            </w:pPr>
            <w:r>
              <w:t>bodovi</w:t>
            </w:r>
          </w:p>
          <w:p w:rsidR="00F701B2" w:rsidRDefault="00F701B2" w:rsidP="007F3EE3">
            <w:pPr>
              <w:jc w:val="center"/>
            </w:pPr>
            <w:r>
              <w:t>max 45   min 23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1</w:t>
            </w:r>
          </w:p>
        </w:tc>
        <w:tc>
          <w:tcPr>
            <w:tcW w:w="4434" w:type="dxa"/>
          </w:tcPr>
          <w:p w:rsidR="00F701B2" w:rsidRPr="001230CF" w:rsidRDefault="00F701B2" w:rsidP="00BD199B">
            <w:r>
              <w:t>BILJANA STOJANOVIĆ 2016/003027</w:t>
            </w:r>
          </w:p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  <w:r>
              <w:t>31</w:t>
            </w:r>
          </w:p>
        </w:tc>
        <w:tc>
          <w:tcPr>
            <w:tcW w:w="2947" w:type="dxa"/>
          </w:tcPr>
          <w:p w:rsidR="00F701B2" w:rsidRDefault="00F701B2" w:rsidP="00BD199B">
            <w:r>
              <w:t>(37+31=68)          7</w:t>
            </w:r>
          </w:p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2</w:t>
            </w:r>
          </w:p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</w:tbl>
    <w:p w:rsidR="008F35C2" w:rsidRDefault="00181AE3" w:rsidP="008F35C2">
      <w:pPr>
        <w:tabs>
          <w:tab w:val="left" w:pos="1180"/>
          <w:tab w:val="right" w:pos="9406"/>
        </w:tabs>
        <w:rPr>
          <w:sz w:val="24"/>
          <w:szCs w:val="24"/>
        </w:rPr>
      </w:pPr>
      <w:r>
        <w:rPr>
          <w:sz w:val="24"/>
          <w:szCs w:val="24"/>
        </w:rPr>
        <w:t xml:space="preserve">Uvid </w:t>
      </w:r>
      <w:r w:rsidR="00D3635F">
        <w:rPr>
          <w:sz w:val="24"/>
          <w:szCs w:val="24"/>
        </w:rPr>
        <w:t xml:space="preserve">u radove i upis ocena </w:t>
      </w:r>
      <w:r w:rsidR="008C6CA1">
        <w:rPr>
          <w:sz w:val="24"/>
          <w:szCs w:val="24"/>
        </w:rPr>
        <w:t>u četvrtak</w:t>
      </w:r>
      <w:r w:rsidR="007B2010" w:rsidRPr="00024CBA">
        <w:rPr>
          <w:sz w:val="24"/>
          <w:szCs w:val="24"/>
        </w:rPr>
        <w:t xml:space="preserve"> </w:t>
      </w:r>
      <w:r w:rsidRPr="00024CBA">
        <w:rPr>
          <w:sz w:val="24"/>
          <w:szCs w:val="24"/>
        </w:rPr>
        <w:t xml:space="preserve"> </w:t>
      </w:r>
      <w:r w:rsidR="00D20EE5">
        <w:rPr>
          <w:sz w:val="24"/>
          <w:szCs w:val="24"/>
        </w:rPr>
        <w:t>12.09</w:t>
      </w:r>
      <w:r w:rsidR="00024CBA" w:rsidRPr="00024CBA">
        <w:rPr>
          <w:sz w:val="24"/>
          <w:szCs w:val="24"/>
        </w:rPr>
        <w:t>.2019</w:t>
      </w:r>
      <w:r w:rsidR="00D3635F">
        <w:rPr>
          <w:sz w:val="24"/>
          <w:szCs w:val="24"/>
        </w:rPr>
        <w:t>. u vremenu konsultacija</w:t>
      </w:r>
      <w:r w:rsidR="007B20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 kabinetu profesora. </w:t>
      </w:r>
      <w:r w:rsidR="0009020A">
        <w:rPr>
          <w:sz w:val="24"/>
          <w:szCs w:val="24"/>
        </w:rPr>
        <w:t xml:space="preserve">      </w:t>
      </w:r>
      <w:r w:rsidR="008F35C2">
        <w:rPr>
          <w:sz w:val="24"/>
          <w:szCs w:val="24"/>
        </w:rPr>
        <w:t>Usmena dopuna u isto vreme.</w:t>
      </w:r>
      <w:r w:rsidR="0009020A">
        <w:rPr>
          <w:sz w:val="24"/>
          <w:szCs w:val="24"/>
        </w:rPr>
        <w:t xml:space="preserve">     </w:t>
      </w:r>
    </w:p>
    <w:p w:rsidR="00181AE3" w:rsidRDefault="0009020A" w:rsidP="008F35C2">
      <w:pPr>
        <w:tabs>
          <w:tab w:val="left" w:pos="1180"/>
          <w:tab w:val="right" w:pos="94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prof Boškov</w:t>
      </w:r>
    </w:p>
    <w:sectPr w:rsidR="00181AE3" w:rsidSect="0055083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BBB" w:rsidRDefault="009A5BBB" w:rsidP="0099568D">
      <w:pPr>
        <w:spacing w:after="0" w:line="240" w:lineRule="auto"/>
      </w:pPr>
      <w:r>
        <w:separator/>
      </w:r>
    </w:p>
  </w:endnote>
  <w:endnote w:type="continuationSeparator" w:id="0">
    <w:p w:rsidR="009A5BBB" w:rsidRDefault="009A5BBB" w:rsidP="0099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BBB" w:rsidRDefault="009A5BBB" w:rsidP="0099568D">
      <w:pPr>
        <w:spacing w:after="0" w:line="240" w:lineRule="auto"/>
      </w:pPr>
      <w:r>
        <w:separator/>
      </w:r>
    </w:p>
  </w:footnote>
  <w:footnote w:type="continuationSeparator" w:id="0">
    <w:p w:rsidR="009A5BBB" w:rsidRDefault="009A5BBB" w:rsidP="00995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D4"/>
    <w:rsid w:val="00001E45"/>
    <w:rsid w:val="00006F45"/>
    <w:rsid w:val="00013500"/>
    <w:rsid w:val="00023533"/>
    <w:rsid w:val="00024434"/>
    <w:rsid w:val="00024CBA"/>
    <w:rsid w:val="00027B86"/>
    <w:rsid w:val="000313D7"/>
    <w:rsid w:val="000343C2"/>
    <w:rsid w:val="00040050"/>
    <w:rsid w:val="000410A4"/>
    <w:rsid w:val="000611AD"/>
    <w:rsid w:val="0006460A"/>
    <w:rsid w:val="00065226"/>
    <w:rsid w:val="0007180B"/>
    <w:rsid w:val="00074891"/>
    <w:rsid w:val="00074F71"/>
    <w:rsid w:val="000804D9"/>
    <w:rsid w:val="00081190"/>
    <w:rsid w:val="0009020A"/>
    <w:rsid w:val="00091286"/>
    <w:rsid w:val="000A408F"/>
    <w:rsid w:val="000A4619"/>
    <w:rsid w:val="000B740E"/>
    <w:rsid w:val="000C2554"/>
    <w:rsid w:val="000C5833"/>
    <w:rsid w:val="000C6A7D"/>
    <w:rsid w:val="000D4C82"/>
    <w:rsid w:val="000E0BA1"/>
    <w:rsid w:val="000F30A3"/>
    <w:rsid w:val="000F721E"/>
    <w:rsid w:val="001003F7"/>
    <w:rsid w:val="00106961"/>
    <w:rsid w:val="0010713E"/>
    <w:rsid w:val="0011502C"/>
    <w:rsid w:val="001230CF"/>
    <w:rsid w:val="00127CB1"/>
    <w:rsid w:val="00134053"/>
    <w:rsid w:val="00137D45"/>
    <w:rsid w:val="001570DE"/>
    <w:rsid w:val="001641B2"/>
    <w:rsid w:val="00181AE3"/>
    <w:rsid w:val="00183752"/>
    <w:rsid w:val="00194255"/>
    <w:rsid w:val="001A28EE"/>
    <w:rsid w:val="001A5FB7"/>
    <w:rsid w:val="001A755B"/>
    <w:rsid w:val="001A7A71"/>
    <w:rsid w:val="001B499F"/>
    <w:rsid w:val="001B5210"/>
    <w:rsid w:val="001C016F"/>
    <w:rsid w:val="001C7AEE"/>
    <w:rsid w:val="001E39AA"/>
    <w:rsid w:val="00204415"/>
    <w:rsid w:val="00214D4A"/>
    <w:rsid w:val="002451E8"/>
    <w:rsid w:val="00266912"/>
    <w:rsid w:val="00271422"/>
    <w:rsid w:val="0027489B"/>
    <w:rsid w:val="0029004B"/>
    <w:rsid w:val="002934C4"/>
    <w:rsid w:val="0029627C"/>
    <w:rsid w:val="00296B4B"/>
    <w:rsid w:val="002A7360"/>
    <w:rsid w:val="002B2C38"/>
    <w:rsid w:val="002E4FF7"/>
    <w:rsid w:val="002F05B5"/>
    <w:rsid w:val="00307CFE"/>
    <w:rsid w:val="00325913"/>
    <w:rsid w:val="00337A59"/>
    <w:rsid w:val="00342841"/>
    <w:rsid w:val="0034528A"/>
    <w:rsid w:val="00346470"/>
    <w:rsid w:val="00365B79"/>
    <w:rsid w:val="003662CD"/>
    <w:rsid w:val="00374658"/>
    <w:rsid w:val="0037582E"/>
    <w:rsid w:val="00380740"/>
    <w:rsid w:val="00382C07"/>
    <w:rsid w:val="0039763C"/>
    <w:rsid w:val="003A4C0F"/>
    <w:rsid w:val="003B43DF"/>
    <w:rsid w:val="003E4106"/>
    <w:rsid w:val="003E578F"/>
    <w:rsid w:val="003E718C"/>
    <w:rsid w:val="003E7A62"/>
    <w:rsid w:val="00400E18"/>
    <w:rsid w:val="00405902"/>
    <w:rsid w:val="004112C9"/>
    <w:rsid w:val="00411795"/>
    <w:rsid w:val="0041240D"/>
    <w:rsid w:val="004145EB"/>
    <w:rsid w:val="00430E40"/>
    <w:rsid w:val="00431EA9"/>
    <w:rsid w:val="00440C04"/>
    <w:rsid w:val="00450F82"/>
    <w:rsid w:val="004571CE"/>
    <w:rsid w:val="0046710A"/>
    <w:rsid w:val="0047477D"/>
    <w:rsid w:val="0047570B"/>
    <w:rsid w:val="00483E51"/>
    <w:rsid w:val="00492590"/>
    <w:rsid w:val="00493159"/>
    <w:rsid w:val="00496DC2"/>
    <w:rsid w:val="00497358"/>
    <w:rsid w:val="004A5527"/>
    <w:rsid w:val="004B24D7"/>
    <w:rsid w:val="004B46D7"/>
    <w:rsid w:val="004D1135"/>
    <w:rsid w:val="004D1C3C"/>
    <w:rsid w:val="004D2CA7"/>
    <w:rsid w:val="004D40B3"/>
    <w:rsid w:val="004D44A0"/>
    <w:rsid w:val="004D6A45"/>
    <w:rsid w:val="004E08C4"/>
    <w:rsid w:val="004F22BD"/>
    <w:rsid w:val="00500DD1"/>
    <w:rsid w:val="005040DC"/>
    <w:rsid w:val="0050732D"/>
    <w:rsid w:val="005257DF"/>
    <w:rsid w:val="00527480"/>
    <w:rsid w:val="005378E8"/>
    <w:rsid w:val="00546A3E"/>
    <w:rsid w:val="00550839"/>
    <w:rsid w:val="005509A7"/>
    <w:rsid w:val="00555F68"/>
    <w:rsid w:val="00556592"/>
    <w:rsid w:val="00556A5E"/>
    <w:rsid w:val="005624E3"/>
    <w:rsid w:val="00570480"/>
    <w:rsid w:val="00591E59"/>
    <w:rsid w:val="005931D9"/>
    <w:rsid w:val="005B0009"/>
    <w:rsid w:val="005C78B2"/>
    <w:rsid w:val="005D1A0F"/>
    <w:rsid w:val="005D554A"/>
    <w:rsid w:val="005D6589"/>
    <w:rsid w:val="005D6622"/>
    <w:rsid w:val="005D7FB8"/>
    <w:rsid w:val="005E4369"/>
    <w:rsid w:val="005F714E"/>
    <w:rsid w:val="006032D8"/>
    <w:rsid w:val="00606247"/>
    <w:rsid w:val="006067A3"/>
    <w:rsid w:val="00621D06"/>
    <w:rsid w:val="00624223"/>
    <w:rsid w:val="0063581A"/>
    <w:rsid w:val="00660767"/>
    <w:rsid w:val="0066331A"/>
    <w:rsid w:val="006663D8"/>
    <w:rsid w:val="00675EB6"/>
    <w:rsid w:val="0068627E"/>
    <w:rsid w:val="00693B5F"/>
    <w:rsid w:val="00694DB4"/>
    <w:rsid w:val="006A283F"/>
    <w:rsid w:val="006B3803"/>
    <w:rsid w:val="006E5815"/>
    <w:rsid w:val="006F2201"/>
    <w:rsid w:val="007036C5"/>
    <w:rsid w:val="0071121D"/>
    <w:rsid w:val="00715807"/>
    <w:rsid w:val="00715B89"/>
    <w:rsid w:val="00720F06"/>
    <w:rsid w:val="00731EE1"/>
    <w:rsid w:val="00736E8E"/>
    <w:rsid w:val="007373FB"/>
    <w:rsid w:val="00744A6B"/>
    <w:rsid w:val="007472D5"/>
    <w:rsid w:val="00755766"/>
    <w:rsid w:val="0075583A"/>
    <w:rsid w:val="00764BBA"/>
    <w:rsid w:val="0077214C"/>
    <w:rsid w:val="00772FDF"/>
    <w:rsid w:val="0077696E"/>
    <w:rsid w:val="007977C6"/>
    <w:rsid w:val="00797BBF"/>
    <w:rsid w:val="007B05ED"/>
    <w:rsid w:val="007B2010"/>
    <w:rsid w:val="007B52F8"/>
    <w:rsid w:val="007B54D2"/>
    <w:rsid w:val="007B6915"/>
    <w:rsid w:val="007C4478"/>
    <w:rsid w:val="007C69A4"/>
    <w:rsid w:val="007C7CD1"/>
    <w:rsid w:val="007D1B45"/>
    <w:rsid w:val="007E1291"/>
    <w:rsid w:val="007E581B"/>
    <w:rsid w:val="007E5D89"/>
    <w:rsid w:val="007E68FB"/>
    <w:rsid w:val="007F20FA"/>
    <w:rsid w:val="007F3EE3"/>
    <w:rsid w:val="00804B7D"/>
    <w:rsid w:val="00814718"/>
    <w:rsid w:val="00815330"/>
    <w:rsid w:val="0082213A"/>
    <w:rsid w:val="00854A65"/>
    <w:rsid w:val="00854CA6"/>
    <w:rsid w:val="00855FE8"/>
    <w:rsid w:val="008666F2"/>
    <w:rsid w:val="00866B4C"/>
    <w:rsid w:val="00867A55"/>
    <w:rsid w:val="008838E4"/>
    <w:rsid w:val="00892154"/>
    <w:rsid w:val="008A5907"/>
    <w:rsid w:val="008A6B07"/>
    <w:rsid w:val="008C6CA1"/>
    <w:rsid w:val="008C7182"/>
    <w:rsid w:val="008D0A28"/>
    <w:rsid w:val="008E200D"/>
    <w:rsid w:val="008F35C2"/>
    <w:rsid w:val="009017A4"/>
    <w:rsid w:val="00904C84"/>
    <w:rsid w:val="0091328A"/>
    <w:rsid w:val="009320F0"/>
    <w:rsid w:val="00940CC8"/>
    <w:rsid w:val="0094436F"/>
    <w:rsid w:val="0094626D"/>
    <w:rsid w:val="00946851"/>
    <w:rsid w:val="009523FD"/>
    <w:rsid w:val="009640F4"/>
    <w:rsid w:val="00971992"/>
    <w:rsid w:val="00981EAC"/>
    <w:rsid w:val="00984D49"/>
    <w:rsid w:val="009853D4"/>
    <w:rsid w:val="0099568D"/>
    <w:rsid w:val="00996A97"/>
    <w:rsid w:val="009A5BBB"/>
    <w:rsid w:val="009A6D40"/>
    <w:rsid w:val="009B50C5"/>
    <w:rsid w:val="009B7BED"/>
    <w:rsid w:val="009C206E"/>
    <w:rsid w:val="009C7627"/>
    <w:rsid w:val="009D7AA1"/>
    <w:rsid w:val="009E03AA"/>
    <w:rsid w:val="009F3140"/>
    <w:rsid w:val="00A07788"/>
    <w:rsid w:val="00A308BE"/>
    <w:rsid w:val="00A32A28"/>
    <w:rsid w:val="00A5473F"/>
    <w:rsid w:val="00A55545"/>
    <w:rsid w:val="00A5647A"/>
    <w:rsid w:val="00A93F42"/>
    <w:rsid w:val="00AA2DA6"/>
    <w:rsid w:val="00AA6DD9"/>
    <w:rsid w:val="00AB2DB8"/>
    <w:rsid w:val="00AB4A15"/>
    <w:rsid w:val="00AC1411"/>
    <w:rsid w:val="00AD11F4"/>
    <w:rsid w:val="00AE4DFF"/>
    <w:rsid w:val="00AF07A5"/>
    <w:rsid w:val="00AF135A"/>
    <w:rsid w:val="00AF60F7"/>
    <w:rsid w:val="00B0047B"/>
    <w:rsid w:val="00B00BB1"/>
    <w:rsid w:val="00B1492A"/>
    <w:rsid w:val="00B23532"/>
    <w:rsid w:val="00B26EBB"/>
    <w:rsid w:val="00B331B4"/>
    <w:rsid w:val="00B36065"/>
    <w:rsid w:val="00B36900"/>
    <w:rsid w:val="00B44D56"/>
    <w:rsid w:val="00B54E8A"/>
    <w:rsid w:val="00B60742"/>
    <w:rsid w:val="00B72B76"/>
    <w:rsid w:val="00B97B88"/>
    <w:rsid w:val="00BA3A5E"/>
    <w:rsid w:val="00BB6DFC"/>
    <w:rsid w:val="00BB708B"/>
    <w:rsid w:val="00BD4087"/>
    <w:rsid w:val="00BD5AF1"/>
    <w:rsid w:val="00BE63C6"/>
    <w:rsid w:val="00C033A3"/>
    <w:rsid w:val="00C03BA2"/>
    <w:rsid w:val="00C06071"/>
    <w:rsid w:val="00C0680C"/>
    <w:rsid w:val="00C12E10"/>
    <w:rsid w:val="00C1594C"/>
    <w:rsid w:val="00C17177"/>
    <w:rsid w:val="00C22644"/>
    <w:rsid w:val="00C22E8B"/>
    <w:rsid w:val="00C254E0"/>
    <w:rsid w:val="00C34AD0"/>
    <w:rsid w:val="00C461A3"/>
    <w:rsid w:val="00C5248A"/>
    <w:rsid w:val="00C52DEF"/>
    <w:rsid w:val="00C61D4E"/>
    <w:rsid w:val="00C64D2B"/>
    <w:rsid w:val="00C76E30"/>
    <w:rsid w:val="00C77CE0"/>
    <w:rsid w:val="00C92D80"/>
    <w:rsid w:val="00C964AE"/>
    <w:rsid w:val="00C972DE"/>
    <w:rsid w:val="00CC47DD"/>
    <w:rsid w:val="00CC50D8"/>
    <w:rsid w:val="00CD0022"/>
    <w:rsid w:val="00CD00EF"/>
    <w:rsid w:val="00CE1980"/>
    <w:rsid w:val="00CE2A77"/>
    <w:rsid w:val="00CE2AEE"/>
    <w:rsid w:val="00CE5449"/>
    <w:rsid w:val="00D06AF8"/>
    <w:rsid w:val="00D12567"/>
    <w:rsid w:val="00D20911"/>
    <w:rsid w:val="00D20EE5"/>
    <w:rsid w:val="00D244F4"/>
    <w:rsid w:val="00D3635F"/>
    <w:rsid w:val="00D413AE"/>
    <w:rsid w:val="00D42CFB"/>
    <w:rsid w:val="00D449E7"/>
    <w:rsid w:val="00D458C7"/>
    <w:rsid w:val="00D463E9"/>
    <w:rsid w:val="00D5075C"/>
    <w:rsid w:val="00D5076B"/>
    <w:rsid w:val="00D54C60"/>
    <w:rsid w:val="00D64E00"/>
    <w:rsid w:val="00D66F0B"/>
    <w:rsid w:val="00D74EA6"/>
    <w:rsid w:val="00D74FB3"/>
    <w:rsid w:val="00D75DAB"/>
    <w:rsid w:val="00D91424"/>
    <w:rsid w:val="00D92707"/>
    <w:rsid w:val="00D92FB2"/>
    <w:rsid w:val="00D94D10"/>
    <w:rsid w:val="00D96751"/>
    <w:rsid w:val="00DC5B1B"/>
    <w:rsid w:val="00DF4F6E"/>
    <w:rsid w:val="00E21CEE"/>
    <w:rsid w:val="00E3339B"/>
    <w:rsid w:val="00E44543"/>
    <w:rsid w:val="00E45B5E"/>
    <w:rsid w:val="00E470F5"/>
    <w:rsid w:val="00E55844"/>
    <w:rsid w:val="00E62BDE"/>
    <w:rsid w:val="00E8082C"/>
    <w:rsid w:val="00E84401"/>
    <w:rsid w:val="00EA45BD"/>
    <w:rsid w:val="00EB2A6C"/>
    <w:rsid w:val="00EB35A4"/>
    <w:rsid w:val="00EB71F4"/>
    <w:rsid w:val="00EC158B"/>
    <w:rsid w:val="00EC280C"/>
    <w:rsid w:val="00EC5795"/>
    <w:rsid w:val="00EC69CA"/>
    <w:rsid w:val="00ED0030"/>
    <w:rsid w:val="00ED4B9E"/>
    <w:rsid w:val="00EF2CF0"/>
    <w:rsid w:val="00EF3E2B"/>
    <w:rsid w:val="00F17CF3"/>
    <w:rsid w:val="00F365BE"/>
    <w:rsid w:val="00F47DFF"/>
    <w:rsid w:val="00F701B2"/>
    <w:rsid w:val="00F86DBE"/>
    <w:rsid w:val="00F87F02"/>
    <w:rsid w:val="00FA64CC"/>
    <w:rsid w:val="00FA7023"/>
    <w:rsid w:val="00FB2CC8"/>
    <w:rsid w:val="00FC55BA"/>
    <w:rsid w:val="00FD305A"/>
    <w:rsid w:val="00FD59F0"/>
    <w:rsid w:val="00FD5B5F"/>
    <w:rsid w:val="00FE318D"/>
    <w:rsid w:val="00FF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25E1-3F32-41CB-B481-F3015930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iemens</cp:lastModifiedBy>
  <cp:revision>5</cp:revision>
  <cp:lastPrinted>2018-05-24T15:41:00Z</cp:lastPrinted>
  <dcterms:created xsi:type="dcterms:W3CDTF">2019-09-07T18:34:00Z</dcterms:created>
  <dcterms:modified xsi:type="dcterms:W3CDTF">2019-09-07T18:55:00Z</dcterms:modified>
</cp:coreProperties>
</file>